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邪相争话伤寒</w:t>
      </w:r>
    </w:p>
    <w:p>
      <w:r>
        <w:t>作者：江海涛编著</w:t>
      </w:r>
    </w:p>
    <w:p>
      <w:r>
        <w:t>出版社：北京:人民军医出版社,2014.02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正邪相争话伤寒 评论地址：https://www.jiaokey.com/book/detail/13535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